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学习馆  简·爱  双语导读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学习馆  简·爱  双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23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世界名著学习馆  简·爱  双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